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50" w:rsidRPr="006F3031" w:rsidRDefault="00E41190" w:rsidP="00C533B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F30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одавання і віднімання в межах 20</w:t>
      </w:r>
    </w:p>
    <w:p w:rsidR="00E41190" w:rsidRPr="00C533B5" w:rsidRDefault="00E41190" w:rsidP="00E4119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3B5">
        <w:rPr>
          <w:rFonts w:ascii="Times New Roman" w:hAnsi="Times New Roman" w:cs="Times New Roman"/>
          <w:b/>
          <w:sz w:val="28"/>
          <w:szCs w:val="28"/>
          <w:lang w:val="uk-UA"/>
        </w:rPr>
        <w:t>Тест 1</w:t>
      </w:r>
    </w:p>
    <w:p w:rsidR="00E41190" w:rsidRDefault="00E41190" w:rsidP="00E4119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+5=…                      а) 7;          б) 5;        в) 2;          г) 12.</w:t>
      </w:r>
    </w:p>
    <w:p w:rsidR="00C533B5" w:rsidRDefault="00C533B5" w:rsidP="00C533B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533B5" w:rsidRDefault="00E41190" w:rsidP="00C533B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-8=…                     а) 7;          б) 8;        в) 9;          г) 2.</w:t>
      </w:r>
    </w:p>
    <w:p w:rsidR="00C533B5" w:rsidRPr="00C533B5" w:rsidRDefault="00C533B5" w:rsidP="00C533B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533B5" w:rsidRDefault="00E41190" w:rsidP="00C533B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-(6+8)=…              а) 21;        б) 5;        в) 17;        г) 19.</w:t>
      </w:r>
    </w:p>
    <w:p w:rsidR="00C533B5" w:rsidRPr="00C533B5" w:rsidRDefault="00C533B5" w:rsidP="00C533B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E41190" w:rsidRPr="00C533B5" w:rsidRDefault="00E41190" w:rsidP="00C533B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533B5">
        <w:rPr>
          <w:rFonts w:ascii="Times New Roman" w:hAnsi="Times New Roman" w:cs="Times New Roman"/>
          <w:sz w:val="28"/>
          <w:szCs w:val="28"/>
          <w:lang w:val="uk-UA"/>
        </w:rPr>
        <w:t>Яка з нерівностей є правильною?</w:t>
      </w:r>
    </w:p>
    <w:p w:rsidR="00E41190" w:rsidRDefault="005D2E3F" w:rsidP="00E411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11+9&lt;20-9             в) 13-13&lt;16-16</w:t>
      </w:r>
    </w:p>
    <w:p w:rsidR="005D2E3F" w:rsidRDefault="005D2E3F" w:rsidP="00E4119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) 12-4&lt;14-2              г) 4+15&lt;18-2</w:t>
      </w:r>
    </w:p>
    <w:p w:rsidR="00C533B5" w:rsidRPr="00C533B5" w:rsidRDefault="00C533B5" w:rsidP="00E4119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2E3F" w:rsidRDefault="005D2E3F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.  …+8=16                    а) 4;          б) 8;        в)  2;         г) 16.</w:t>
      </w:r>
    </w:p>
    <w:p w:rsidR="00C533B5" w:rsidRPr="00C533B5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5D2E3F" w:rsidRDefault="005D2E3F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6. Володя майстрував модель 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дйомного кра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мотка дроту він відрізав два куски по 10 см. Скільки всього сантиметрів дроту відрізав Володя від мотка?</w:t>
      </w:r>
    </w:p>
    <w:p w:rsidR="005D2E3F" w:rsidRDefault="005D2E3F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20см;                   б) 12см;                 в) 10см;                 г) 8см.</w:t>
      </w:r>
    </w:p>
    <w:p w:rsidR="00C533B5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5D2E3F" w:rsidRDefault="005D2E3F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Для занять у спортивному гуртку купили 12 пар лиж, а ковзанів – на 3 пари менше. Скільки пар ковзанів купили?</w:t>
      </w:r>
    </w:p>
    <w:p w:rsidR="005D2E3F" w:rsidRDefault="005D2E3F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15;                       б) 9;                        в) 12;                     г) 3.</w:t>
      </w:r>
    </w:p>
    <w:p w:rsidR="00C533B5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533B5" w:rsidRDefault="005D2E3F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На подвір</w:t>
      </w:r>
      <w:r w:rsidRPr="005D2E3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 10качок і курей. Качок 8. Скільки курей на подвір</w:t>
      </w:r>
      <w:r w:rsidRPr="005D2E3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?</w:t>
      </w:r>
    </w:p>
    <w:p w:rsidR="00C533B5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10;                       б) 8;                        в) 18;                     г) 2.</w:t>
      </w:r>
    </w:p>
    <w:p w:rsidR="00C533B5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533B5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У Катрусі 7 книжок на полиці, а в портфелі на 5 книжок менше. Скільки всього книжок у Катрусі?</w:t>
      </w:r>
    </w:p>
    <w:p w:rsidR="00C533B5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з виразів відповідає розв</w:t>
      </w:r>
      <w:r w:rsidRPr="00C533B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ю задачі?</w:t>
      </w:r>
    </w:p>
    <w:p w:rsidR="00C533B5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7-5;                      б) 7+5;                    в) (7-5)+7;             г) (7+5)+7.</w:t>
      </w:r>
    </w:p>
    <w:p w:rsidR="00C533B5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533B5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На грядці виросло 19 огірків. 15 з них зірвали. Потім виросло ще 8 огірків. Щоб знайти, скільки огірків стало на грядці, треба…</w:t>
      </w:r>
    </w:p>
    <w:p w:rsidR="005D2E3F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(19-15)+8;            б) 19-15;                 в) 19+8;                 г) 19-15-8.</w:t>
      </w:r>
      <w:r w:rsidR="005D2E3F" w:rsidRPr="00C53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33B5" w:rsidRDefault="00C533B5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533B5" w:rsidRDefault="00DF41D1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В одній коробці 6 олівців, а в другій – на 2 менше. Щоб знайти, скільки всього олівців у двох коробках, треба…</w:t>
      </w:r>
    </w:p>
    <w:p w:rsidR="00DF41D1" w:rsidRDefault="00DF41D1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(6+2)+6;               б) (6-2)-2;               в) (6-2)+6;              г) (6-2)+2.</w:t>
      </w:r>
    </w:p>
    <w:p w:rsidR="00DF41D1" w:rsidRDefault="00DF41D1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F41D1" w:rsidRDefault="00DF41D1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Із двох кусків тканини завдовжки 17м і 10м витратили лише 5м. Щоб знайти, скільки метрів тканини залишилося, треба…</w:t>
      </w:r>
    </w:p>
    <w:p w:rsidR="00DF41D1" w:rsidRDefault="00DF41D1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17+10;                 б) (17+10)-5;           в) 17-10;                 г) (17-10)+5.</w:t>
      </w:r>
    </w:p>
    <w:p w:rsidR="00DF41D1" w:rsidRDefault="00DF41D1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F41D1" w:rsidRDefault="00DF41D1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F41D1" w:rsidRPr="00BA286B" w:rsidRDefault="00DF41D1" w:rsidP="005D2E3F">
      <w:pPr>
        <w:pStyle w:val="a5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86B">
        <w:rPr>
          <w:rFonts w:ascii="Times New Roman" w:hAnsi="Times New Roman" w:cs="Times New Roman"/>
          <w:b/>
          <w:sz w:val="28"/>
          <w:szCs w:val="28"/>
          <w:lang w:val="uk-UA"/>
        </w:rPr>
        <w:t>Тест 2</w:t>
      </w:r>
    </w:p>
    <w:p w:rsidR="00DF41D1" w:rsidRDefault="00DF41D1" w:rsidP="005D2E3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F41D1" w:rsidRDefault="00DF41D1" w:rsidP="00DF41D1">
      <w:pPr>
        <w:pStyle w:val="a5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+9=…                        а) 8;              б) 17;              в) 9;              г) 1.</w:t>
      </w:r>
    </w:p>
    <w:p w:rsidR="00DF41D1" w:rsidRDefault="00DF41D1" w:rsidP="00DF41D1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F41D1" w:rsidRDefault="00DF41D1" w:rsidP="00DF41D1">
      <w:pPr>
        <w:pStyle w:val="a5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-7=…                       а) 9;              б) 16;              в) 7;              г) 23.</w:t>
      </w:r>
    </w:p>
    <w:p w:rsidR="009C2941" w:rsidRPr="009C2941" w:rsidRDefault="009C2941" w:rsidP="009C294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C2941" w:rsidRDefault="009C2941" w:rsidP="00DF41D1">
      <w:pPr>
        <w:pStyle w:val="a5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+(4+3)=…                 а) 9;              б) 16;               в) 4;              г) 3.</w:t>
      </w:r>
    </w:p>
    <w:p w:rsidR="009C2941" w:rsidRPr="009C2941" w:rsidRDefault="009C2941" w:rsidP="009C294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C2941" w:rsidRDefault="009C2941" w:rsidP="00DF41D1">
      <w:pPr>
        <w:pStyle w:val="a5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з нерівностей є правильною?</w:t>
      </w:r>
    </w:p>
    <w:p w:rsidR="009C2941" w:rsidRPr="009C2941" w:rsidRDefault="009C2941" w:rsidP="009C294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9C2941">
        <w:rPr>
          <w:rFonts w:ascii="Times New Roman" w:hAnsi="Times New Roman" w:cs="Times New Roman"/>
          <w:sz w:val="28"/>
          <w:szCs w:val="28"/>
          <w:lang w:val="uk-UA"/>
        </w:rPr>
        <w:t xml:space="preserve">           а) 5+13&lt;12+9;                                 б) 16+5&gt;8+13;</w:t>
      </w:r>
    </w:p>
    <w:p w:rsidR="009C2941" w:rsidRDefault="009C2941" w:rsidP="009C294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9C2941">
        <w:rPr>
          <w:rFonts w:ascii="Times New Roman" w:hAnsi="Times New Roman" w:cs="Times New Roman"/>
          <w:sz w:val="28"/>
          <w:szCs w:val="28"/>
          <w:lang w:val="uk-UA"/>
        </w:rPr>
        <w:t xml:space="preserve">           в) 6&gt;17;                                            г) 19&lt;19+0.</w:t>
      </w:r>
    </w:p>
    <w:p w:rsidR="009C2941" w:rsidRDefault="009C2941" w:rsidP="009C294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C2941" w:rsidRDefault="009C2941" w:rsidP="009C2941">
      <w:pPr>
        <w:pStyle w:val="a6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…-9=5                        а) 9;               б) 14;              в) 5;               г) 10.</w:t>
      </w:r>
    </w:p>
    <w:p w:rsidR="009C2941" w:rsidRDefault="009C2941" w:rsidP="009C294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C2941" w:rsidRDefault="009C2941" w:rsidP="009C2941">
      <w:pPr>
        <w:pStyle w:val="a6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г спіймав 9 рибок, а Сергійко – на 4 рибки більше. Скільки рибок спіймав Сергійко?</w:t>
      </w:r>
    </w:p>
    <w:p w:rsidR="009C2941" w:rsidRDefault="009C2941" w:rsidP="009C294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) 9;                        б) 5;                         в) 13;                         г) 4.</w:t>
      </w:r>
    </w:p>
    <w:p w:rsidR="009C2941" w:rsidRDefault="009C2941" w:rsidP="009C294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C2941" w:rsidRDefault="00B033C6" w:rsidP="00BA286B">
      <w:pPr>
        <w:pStyle w:val="a6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а гусака 7 кг, а індика – 13кг. На скільки кілограмів маса індика більша, ніж маса гусака?</w:t>
      </w:r>
    </w:p>
    <w:p w:rsidR="00B033C6" w:rsidRDefault="00B033C6" w:rsidP="00B033C6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а) 6кг;                    б) 7кг;                      в) 13кг;                     г) 4.</w:t>
      </w:r>
    </w:p>
    <w:p w:rsidR="00B033C6" w:rsidRDefault="00B033C6" w:rsidP="00B033C6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B033C6" w:rsidRDefault="00B033C6" w:rsidP="00B033C6">
      <w:pPr>
        <w:pStyle w:val="a6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робці було 12 олівців. Коли вчителька роздала кілька олівців, то в коробці їх залишилося 5. Скільки олівців роздала вчителька?</w:t>
      </w:r>
    </w:p>
    <w:p w:rsidR="00B033C6" w:rsidRDefault="00B033C6" w:rsidP="00B033C6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а) 12;                      б) 5;                         в) 17;                          г) 7.</w:t>
      </w:r>
    </w:p>
    <w:p w:rsidR="00B033C6" w:rsidRDefault="00B033C6" w:rsidP="00B033C6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B033C6" w:rsidRDefault="00B033C6" w:rsidP="00B033C6">
      <w:pPr>
        <w:pStyle w:val="a6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Миколки в гості прийшло 5 хлопчиків, а дівчаток – на 2 менше. Скільки гостей у Миколки?</w:t>
      </w:r>
    </w:p>
    <w:p w:rsidR="00B033C6" w:rsidRPr="00B033C6" w:rsidRDefault="00B033C6" w:rsidP="00B033C6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з виразів відповідає розв</w:t>
      </w:r>
      <w:r w:rsidRPr="00B033C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ю задачі?</w:t>
      </w:r>
    </w:p>
    <w:p w:rsidR="00B033C6" w:rsidRDefault="00B033C6" w:rsidP="00B033C6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а) (5-2)+5;              б) (5-2)-5;                в) 5-2;                         г) 5+2.</w:t>
      </w:r>
    </w:p>
    <w:p w:rsidR="00B033C6" w:rsidRDefault="00B033C6" w:rsidP="00B033C6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B033C6" w:rsidRDefault="00B033C6" w:rsidP="00B033C6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В автобусі їхало 13 хлопчиків і 4 дівчаток. На зупинці троє з них вийшло. Щоб знайти, скільки дітей залишилося в автобусі, треба…</w:t>
      </w:r>
    </w:p>
    <w:p w:rsidR="00B033C6" w:rsidRDefault="00B033C6" w:rsidP="00B033C6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а) 13+4;                  б) (13+4)-3;             в) </w:t>
      </w:r>
      <w:r w:rsidR="00BA286B">
        <w:rPr>
          <w:rFonts w:ascii="Times New Roman" w:hAnsi="Times New Roman" w:cs="Times New Roman"/>
          <w:sz w:val="28"/>
          <w:szCs w:val="28"/>
          <w:lang w:val="uk-UA"/>
        </w:rPr>
        <w:t>13-3;                        г) 4-3.</w:t>
      </w:r>
    </w:p>
    <w:p w:rsidR="00BA286B" w:rsidRDefault="00BA286B" w:rsidP="00B033C6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BA286B" w:rsidRDefault="00BA286B" w:rsidP="00BA286B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У першому бідоні 3 л молока, а в другому – на 2 л більше. Щоб дізнатися, скільки літрів молока у двох бідонах разом, треба…</w:t>
      </w:r>
    </w:p>
    <w:p w:rsidR="00BA286B" w:rsidRDefault="00BA286B" w:rsidP="00BA286B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а) 3-2;                     б) 3+2;                     в) (3-2)+3;                    г) (3+2)+3.</w:t>
      </w:r>
    </w:p>
    <w:p w:rsidR="00BA286B" w:rsidRDefault="00BA286B" w:rsidP="00BA286B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BA286B" w:rsidRDefault="00BA286B" w:rsidP="00BA286B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У гаражі стояло 3 вантажних і 5 легкових автомобілів. Поставили ще 2 автомобілі. Щоб знайти, скільки автомобілів стало в гаражі, треба…</w:t>
      </w:r>
    </w:p>
    <w:p w:rsidR="00BA286B" w:rsidRDefault="00BA286B" w:rsidP="00BA286B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а) (3+5)+2;             б) 5+2;                      в) 3+2;                          г) 3+5.</w:t>
      </w:r>
    </w:p>
    <w:p w:rsidR="00BA286B" w:rsidRPr="009C2941" w:rsidRDefault="00BA286B" w:rsidP="00BA286B">
      <w:pPr>
        <w:pStyle w:val="a6"/>
        <w:ind w:left="1146"/>
        <w:rPr>
          <w:rFonts w:ascii="Times New Roman" w:hAnsi="Times New Roman" w:cs="Times New Roman"/>
          <w:sz w:val="28"/>
          <w:szCs w:val="28"/>
          <w:lang w:val="uk-UA"/>
        </w:rPr>
      </w:pPr>
    </w:p>
    <w:p w:rsidR="00DF41D1" w:rsidRPr="009C2941" w:rsidRDefault="00DF41D1" w:rsidP="009C29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41D1" w:rsidRPr="00C533B5" w:rsidRDefault="00DF41D1" w:rsidP="009C2941">
      <w:pPr>
        <w:pStyle w:val="a5"/>
        <w:ind w:left="1146"/>
        <w:rPr>
          <w:rFonts w:ascii="Times New Roman" w:hAnsi="Times New Roman" w:cs="Times New Roman"/>
          <w:sz w:val="28"/>
          <w:szCs w:val="28"/>
          <w:lang w:val="uk-UA"/>
        </w:rPr>
      </w:pPr>
    </w:p>
    <w:p w:rsidR="0011452F" w:rsidRDefault="00BA286B" w:rsidP="00BA286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8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умерація чисел від 21 до 100</w:t>
      </w:r>
    </w:p>
    <w:p w:rsidR="00BA286B" w:rsidRDefault="00BA286B" w:rsidP="00BA286B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 1</w:t>
      </w:r>
    </w:p>
    <w:p w:rsidR="00BA286B" w:rsidRDefault="00BA286B" w:rsidP="00BA286B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286B" w:rsidRDefault="00F22934" w:rsidP="00BA286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сімдесят один цифрами записують як…</w:t>
      </w:r>
    </w:p>
    <w:p w:rsidR="00F22934" w:rsidRDefault="00F22934" w:rsidP="00F22934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18;                        б) 80;                          в) 81;                              г) 1.</w:t>
      </w:r>
    </w:p>
    <w:p w:rsidR="00F22934" w:rsidRDefault="00F22934" w:rsidP="00F22934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22934" w:rsidRDefault="00F22934" w:rsidP="00F2293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, що складається з 9 десятків і 7 одиниць, записують як…</w:t>
      </w:r>
    </w:p>
    <w:p w:rsidR="00F22934" w:rsidRDefault="003C3956" w:rsidP="00F22934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90;                        б) 7;                            в) 79;                              г) 97.</w:t>
      </w:r>
    </w:p>
    <w:p w:rsidR="003C3956" w:rsidRDefault="003C3956" w:rsidP="00F22934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C3956" w:rsidRDefault="003C3956" w:rsidP="003C395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 32 можна замінити виразом…</w:t>
      </w:r>
    </w:p>
    <w:p w:rsidR="003C3956" w:rsidRDefault="003C3956" w:rsidP="003C3956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30+2;                    б) 30-2;                      в) 32+30;                        г) 32+2.</w:t>
      </w:r>
    </w:p>
    <w:p w:rsidR="003C3956" w:rsidRDefault="003C3956" w:rsidP="003C3956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C3956" w:rsidRDefault="003C3E16" w:rsidP="003C395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з чисел при лічбі стоїть між 79 і 81?</w:t>
      </w:r>
    </w:p>
    <w:p w:rsidR="003C3E16" w:rsidRDefault="003C3E16" w:rsidP="003C3E16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79;                        б) 80;                          в) 81;                              г) 82.</w:t>
      </w:r>
    </w:p>
    <w:p w:rsidR="003C3E16" w:rsidRDefault="003C3E16" w:rsidP="003C3E16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C3E16" w:rsidRDefault="003C3E16" w:rsidP="003C3E1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число при лічбі стоїть за числом 49?</w:t>
      </w:r>
    </w:p>
    <w:p w:rsidR="003C3E16" w:rsidRDefault="003C3E16" w:rsidP="003C3E16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49;                       б) 51;                           в) 50;                              г) 48.</w:t>
      </w:r>
    </w:p>
    <w:p w:rsidR="003C3E16" w:rsidRDefault="003C3E16" w:rsidP="003C3E16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C3E16" w:rsidRDefault="003C3E16" w:rsidP="003C3E1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з чисел найбільше?</w:t>
      </w:r>
    </w:p>
    <w:p w:rsidR="003C3E16" w:rsidRDefault="00A84AD2" w:rsidP="003C3E16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89;                       б) 98;                           в) 18;                              г) 90.</w:t>
      </w:r>
    </w:p>
    <w:p w:rsidR="00A84AD2" w:rsidRDefault="00A84AD2" w:rsidP="003C3E16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4AD2" w:rsidRDefault="00A84AD2" w:rsidP="00A84AD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-1=…                  а) 88;                    б) 89;                   в) 87;                   г) 7.</w:t>
      </w:r>
    </w:p>
    <w:p w:rsidR="00A84AD2" w:rsidRDefault="00A84AD2" w:rsidP="00A84AD2">
      <w:pPr>
        <w:pStyle w:val="a6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4AD2" w:rsidRDefault="00A84AD2" w:rsidP="00A84AD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-40=…                а) 7;                      б) 47;                   в) 40;                   г) 70.</w:t>
      </w:r>
    </w:p>
    <w:p w:rsidR="00A84AD2" w:rsidRDefault="00A84AD2" w:rsidP="00A84AD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AD2" w:rsidRDefault="00F871AA" w:rsidP="00A84AD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AD2">
        <w:rPr>
          <w:rFonts w:ascii="Times New Roman" w:hAnsi="Times New Roman" w:cs="Times New Roman"/>
          <w:sz w:val="28"/>
          <w:szCs w:val="28"/>
          <w:lang w:val="uk-UA"/>
        </w:rPr>
        <w:t xml:space="preserve">97-7=…           </w:t>
      </w:r>
      <w:r w:rsidR="00097999">
        <w:rPr>
          <w:rFonts w:ascii="Times New Roman" w:hAnsi="Times New Roman" w:cs="Times New Roman"/>
          <w:sz w:val="28"/>
          <w:szCs w:val="28"/>
          <w:lang w:val="uk-UA"/>
        </w:rPr>
        <w:t xml:space="preserve">      а) 90;                  </w:t>
      </w:r>
      <w:r w:rsidR="00A8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AD2">
        <w:rPr>
          <w:rFonts w:ascii="Times New Roman" w:hAnsi="Times New Roman" w:cs="Times New Roman"/>
          <w:sz w:val="28"/>
          <w:szCs w:val="28"/>
          <w:lang w:val="uk-UA"/>
        </w:rPr>
        <w:t xml:space="preserve">б) 100;         </w:t>
      </w:r>
      <w:r w:rsidR="0009799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) 97;                </w:t>
      </w:r>
      <w:r w:rsidR="00A84A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79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84AD2">
        <w:rPr>
          <w:rFonts w:ascii="Times New Roman" w:hAnsi="Times New Roman" w:cs="Times New Roman"/>
          <w:sz w:val="28"/>
          <w:szCs w:val="28"/>
          <w:lang w:val="uk-UA"/>
        </w:rPr>
        <w:t>г) 7.</w:t>
      </w:r>
    </w:p>
    <w:p w:rsidR="00A84AD2" w:rsidRDefault="00A84AD2" w:rsidP="00A84AD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AD2" w:rsidRPr="00F871AA" w:rsidRDefault="00F871AA" w:rsidP="00F871AA">
      <w:pPr>
        <w:pStyle w:val="a6"/>
        <w:numPr>
          <w:ilvl w:val="0"/>
          <w:numId w:val="9"/>
        </w:numPr>
        <w:ind w:left="709"/>
        <w:rPr>
          <w:lang w:val="uk-UA"/>
        </w:rPr>
      </w:pPr>
      <w:r>
        <w:rPr>
          <w:sz w:val="28"/>
          <w:szCs w:val="28"/>
          <w:lang w:val="uk-UA"/>
        </w:rPr>
        <w:t xml:space="preserve">  60+30=…                  а) 9;             </w:t>
      </w:r>
      <w:r w:rsidR="00097999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б) 30;                     в) 60;                   </w:t>
      </w:r>
      <w:r w:rsidR="0009799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г) 90.</w:t>
      </w:r>
    </w:p>
    <w:p w:rsidR="00F871AA" w:rsidRDefault="00F871AA" w:rsidP="00F871AA">
      <w:pPr>
        <w:pStyle w:val="a5"/>
        <w:rPr>
          <w:lang w:val="uk-UA"/>
        </w:rPr>
      </w:pPr>
    </w:p>
    <w:p w:rsidR="00F871AA" w:rsidRPr="00097999" w:rsidRDefault="00F871AA" w:rsidP="00F871AA">
      <w:pPr>
        <w:pStyle w:val="a6"/>
        <w:numPr>
          <w:ilvl w:val="0"/>
          <w:numId w:val="9"/>
        </w:numPr>
        <w:ind w:left="709"/>
        <w:rPr>
          <w:lang w:val="uk-UA"/>
        </w:rPr>
      </w:pPr>
      <w:r>
        <w:rPr>
          <w:lang w:val="uk-UA"/>
        </w:rPr>
        <w:t xml:space="preserve">  </w:t>
      </w:r>
      <w:r>
        <w:rPr>
          <w:sz w:val="28"/>
          <w:szCs w:val="28"/>
          <w:lang w:val="uk-UA"/>
        </w:rPr>
        <w:t>59-50=…                   а) 9;                         б</w:t>
      </w:r>
      <w:r>
        <w:rPr>
          <w:sz w:val="28"/>
          <w:szCs w:val="28"/>
        </w:rPr>
        <w:t xml:space="preserve">) 59;                     в) 50;                     г) </w:t>
      </w:r>
      <w:r w:rsidR="00097999">
        <w:rPr>
          <w:sz w:val="28"/>
          <w:szCs w:val="28"/>
        </w:rPr>
        <w:t>90.</w:t>
      </w:r>
    </w:p>
    <w:p w:rsidR="00097999" w:rsidRDefault="00097999" w:rsidP="00097999">
      <w:pPr>
        <w:pStyle w:val="a5"/>
        <w:rPr>
          <w:lang w:val="uk-UA"/>
        </w:rPr>
      </w:pPr>
    </w:p>
    <w:p w:rsidR="00097999" w:rsidRPr="00CF4802" w:rsidRDefault="00097999" w:rsidP="00F871AA">
      <w:pPr>
        <w:pStyle w:val="a6"/>
        <w:numPr>
          <w:ilvl w:val="0"/>
          <w:numId w:val="9"/>
        </w:numPr>
        <w:ind w:left="709"/>
        <w:rPr>
          <w:lang w:val="uk-UA"/>
        </w:rPr>
      </w:pP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36-6=…                      а) 36;                      б) 6;                        в) 30;                     г) 40.</w:t>
      </w:r>
    </w:p>
    <w:p w:rsidR="00CF4802" w:rsidRDefault="00CF4802" w:rsidP="00CF4802">
      <w:pPr>
        <w:pStyle w:val="a5"/>
        <w:rPr>
          <w:lang w:val="uk-UA"/>
        </w:rPr>
      </w:pPr>
    </w:p>
    <w:p w:rsidR="00CF4802" w:rsidRDefault="00CF4802" w:rsidP="00CF4802">
      <w:pPr>
        <w:rPr>
          <w:lang w:val="uk-UA"/>
        </w:rPr>
      </w:pPr>
    </w:p>
    <w:p w:rsidR="00126A75" w:rsidRDefault="00126A75" w:rsidP="00CF4802">
      <w:pPr>
        <w:rPr>
          <w:lang w:val="uk-UA"/>
        </w:rPr>
      </w:pPr>
    </w:p>
    <w:p w:rsidR="00126A75" w:rsidRDefault="00126A75" w:rsidP="00CF4802">
      <w:pPr>
        <w:rPr>
          <w:lang w:val="uk-UA"/>
        </w:rPr>
      </w:pPr>
    </w:p>
    <w:p w:rsidR="00126A75" w:rsidRDefault="00126A75" w:rsidP="00CF4802">
      <w:pPr>
        <w:rPr>
          <w:lang w:val="uk-UA"/>
        </w:rPr>
      </w:pPr>
    </w:p>
    <w:p w:rsidR="00126A75" w:rsidRDefault="00126A75" w:rsidP="00CF4802">
      <w:pPr>
        <w:rPr>
          <w:lang w:val="uk-UA"/>
        </w:rPr>
      </w:pPr>
    </w:p>
    <w:p w:rsidR="00126A75" w:rsidRDefault="00126A75" w:rsidP="00CF4802">
      <w:pPr>
        <w:rPr>
          <w:lang w:val="uk-UA"/>
        </w:rPr>
      </w:pPr>
    </w:p>
    <w:p w:rsidR="00126A75" w:rsidRDefault="00126A75" w:rsidP="00CF4802">
      <w:pPr>
        <w:rPr>
          <w:lang w:val="uk-UA"/>
        </w:rPr>
      </w:pPr>
    </w:p>
    <w:p w:rsidR="00126A75" w:rsidRDefault="00126A75" w:rsidP="00CF4802">
      <w:pPr>
        <w:rPr>
          <w:lang w:val="uk-UA"/>
        </w:rPr>
      </w:pPr>
    </w:p>
    <w:p w:rsidR="00126A75" w:rsidRDefault="00126A75" w:rsidP="00CF4802">
      <w:pPr>
        <w:rPr>
          <w:lang w:val="uk-UA"/>
        </w:rPr>
      </w:pPr>
    </w:p>
    <w:p w:rsidR="00126A75" w:rsidRDefault="00126A75" w:rsidP="00126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вання і віднімання в межах 100</w:t>
      </w:r>
    </w:p>
    <w:p w:rsidR="00126A75" w:rsidRDefault="00126A75" w:rsidP="00126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ст 1</w:t>
      </w:r>
    </w:p>
    <w:p w:rsidR="00126A75" w:rsidRDefault="00092282" w:rsidP="00126A75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+6=…                        а) 40;                    б) 34;                    в) 44;                      г) 54.</w:t>
      </w:r>
    </w:p>
    <w:p w:rsidR="00092282" w:rsidRDefault="00092282" w:rsidP="00092282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092282" w:rsidRDefault="00092282" w:rsidP="00092282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-37=…                       а) 35;                    б) 42;                    в) 65;                      г) 45.</w:t>
      </w:r>
    </w:p>
    <w:p w:rsidR="00092282" w:rsidRPr="00092282" w:rsidRDefault="00092282" w:rsidP="0009228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92282" w:rsidRDefault="00092282" w:rsidP="00092282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+45-5=…                   а) 100;                  б) 99;                    в) 90;                      г) 95.</w:t>
      </w:r>
    </w:p>
    <w:p w:rsidR="00092282" w:rsidRPr="00092282" w:rsidRDefault="00092282" w:rsidP="0009228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92282" w:rsidRDefault="00092282" w:rsidP="00092282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- ( 3+6 ) =…              а) 9;</w:t>
      </w:r>
      <w:r w:rsidR="008807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б) 75;                    в) 72;                       г) 69.</w:t>
      </w:r>
    </w:p>
    <w:p w:rsidR="00880791" w:rsidRPr="00880791" w:rsidRDefault="00880791" w:rsidP="0088079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80791" w:rsidRDefault="00880791" w:rsidP="00092282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 + 6=14                      а) 8;                      б) 4;                      в) 10;                       г) 14.</w:t>
      </w:r>
    </w:p>
    <w:p w:rsidR="00880791" w:rsidRPr="00880791" w:rsidRDefault="00880791" w:rsidP="0088079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80791" w:rsidRDefault="00880791" w:rsidP="00092282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з нерівностей є правильною?</w:t>
      </w:r>
    </w:p>
    <w:p w:rsidR="00880791" w:rsidRDefault="00880791" w:rsidP="008807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а) 80-18 &lt; 15;                                      в) 90-18 &gt; 62;</w:t>
      </w:r>
    </w:p>
    <w:p w:rsidR="00880791" w:rsidRDefault="00880791" w:rsidP="008807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б) 16-13 &gt; 29;                                      г) 61-8 &gt; 60-7.</w:t>
      </w:r>
    </w:p>
    <w:p w:rsidR="00880791" w:rsidRDefault="00880791" w:rsidP="00880791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У магазині за день продали 15 сумок, а портфелів – на 7 більше. Скільки всього сумок і портфелів продали?</w:t>
      </w:r>
    </w:p>
    <w:p w:rsidR="00880791" w:rsidRDefault="00880791" w:rsidP="00880791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37;                                 б) 22;                                    в) 8;                                г) 28.</w:t>
      </w:r>
    </w:p>
    <w:p w:rsidR="00880791" w:rsidRDefault="00880791" w:rsidP="00880791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80791" w:rsidRPr="00E220FC" w:rsidRDefault="00E220FC" w:rsidP="00E220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880791" w:rsidRPr="00E220FC">
        <w:rPr>
          <w:rFonts w:ascii="Times New Roman" w:hAnsi="Times New Roman" w:cs="Times New Roman"/>
          <w:sz w:val="28"/>
          <w:szCs w:val="28"/>
          <w:lang w:val="uk-UA"/>
        </w:rPr>
        <w:t>Кравчиня з одного куска тканини витратила 12 м, а з другого – на 4 м менше. Скільки метрів тканини витратила кравчиня?</w:t>
      </w:r>
    </w:p>
    <w:p w:rsidR="00E220FC" w:rsidRDefault="00E220FC" w:rsidP="00E220FC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28м;                               б) 20м;                                    в) 8м;                              г) 16м.</w:t>
      </w:r>
    </w:p>
    <w:p w:rsidR="00E220FC" w:rsidRDefault="00E220FC" w:rsidP="00E220FC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220FC" w:rsidRPr="00E220FC" w:rsidRDefault="00E220FC" w:rsidP="00E220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20FC">
        <w:rPr>
          <w:rFonts w:ascii="Times New Roman" w:hAnsi="Times New Roman" w:cs="Times New Roman"/>
          <w:sz w:val="28"/>
          <w:szCs w:val="28"/>
          <w:lang w:val="uk-UA"/>
        </w:rPr>
        <w:t>9. Учням потрібно посадити 40 кущів. До обіду вони посадили 12 кущів, а після обіду – ще 10. Щоб знайти, скільки кущів залишилося посадити, треба…</w:t>
      </w:r>
    </w:p>
    <w:p w:rsidR="00E220FC" w:rsidRDefault="00E220FC" w:rsidP="00E220FC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40-12;                   б) 40+12+10;                           в) 40-10;                        г) 40- ( 12+10 ) </w:t>
      </w:r>
    </w:p>
    <w:p w:rsidR="00E220FC" w:rsidRDefault="00E220FC" w:rsidP="00E220FC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220FC" w:rsidRDefault="00E220FC" w:rsidP="00E220FC">
      <w:pPr>
        <w:pStyle w:val="a5"/>
        <w:numPr>
          <w:ilvl w:val="0"/>
          <w:numId w:val="5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шиття сорочок витратили 32м тканини, на пошиття суконь – 20м, а на пошиття спідниць – стільки, скільки витратили на сорочки і спідниці разом. Скільки метрів тканини витратили на пошиття суконь і спідниць?</w:t>
      </w:r>
    </w:p>
    <w:p w:rsidR="00E220FC" w:rsidRDefault="00E220FC" w:rsidP="00E220FC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220FC" w:rsidRDefault="00E220FC" w:rsidP="00E220FC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з виразів відповідає розв</w:t>
      </w:r>
      <w:r w:rsidRPr="00E220F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ю задачі?</w:t>
      </w:r>
    </w:p>
    <w:p w:rsidR="00E220FC" w:rsidRDefault="00E220FC" w:rsidP="00E220FC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220FC" w:rsidRDefault="00E220FC" w:rsidP="00E220FC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32+20;                                     в)</w:t>
      </w:r>
      <w:r w:rsidR="006A7407">
        <w:rPr>
          <w:rFonts w:ascii="Times New Roman" w:hAnsi="Times New Roman" w:cs="Times New Roman"/>
          <w:sz w:val="28"/>
          <w:szCs w:val="28"/>
          <w:lang w:val="uk-UA"/>
        </w:rPr>
        <w:t xml:space="preserve"> ( 32+20 ) +20;</w:t>
      </w:r>
    </w:p>
    <w:p w:rsidR="006A7407" w:rsidRDefault="006A7407" w:rsidP="00E220FC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( 32+20 ) +32;                         г) 32+32+20.</w:t>
      </w:r>
    </w:p>
    <w:p w:rsidR="006A7407" w:rsidRDefault="006A7407" w:rsidP="00E220FC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A7407" w:rsidRDefault="006A7407" w:rsidP="00E220FC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A7407" w:rsidRDefault="006A7407" w:rsidP="00E220FC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A7407" w:rsidRPr="006A7407" w:rsidRDefault="006A7407" w:rsidP="006A740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</w:t>
      </w:r>
      <w:r w:rsidRPr="006A7407">
        <w:rPr>
          <w:rFonts w:ascii="Times New Roman" w:hAnsi="Times New Roman" w:cs="Times New Roman"/>
          <w:b/>
          <w:sz w:val="28"/>
          <w:szCs w:val="28"/>
          <w:lang w:val="uk-UA"/>
        </w:rPr>
        <w:t>Тест 2</w:t>
      </w:r>
    </w:p>
    <w:p w:rsidR="006A7407" w:rsidRDefault="006A7407" w:rsidP="006A740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+17=…                     а) 36;                  б) 23;                   в) 43;                г) 33.</w:t>
      </w:r>
    </w:p>
    <w:p w:rsidR="006A7407" w:rsidRDefault="006A7407" w:rsidP="006A7407">
      <w:pPr>
        <w:pStyle w:val="a5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6A7407" w:rsidRDefault="006A7407" w:rsidP="006A740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-16=…                      а) 44;                  б) 38;                   в) 48;                г) 32.</w:t>
      </w:r>
    </w:p>
    <w:p w:rsidR="006A7407" w:rsidRPr="006A7407" w:rsidRDefault="006A7407" w:rsidP="006A740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A7407" w:rsidRDefault="006A7407" w:rsidP="006A740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-54+8=…                  а) 54;                  б) 86;                   в) 70;                г) 32.</w:t>
      </w:r>
    </w:p>
    <w:p w:rsidR="006A7407" w:rsidRPr="006A7407" w:rsidRDefault="006A7407" w:rsidP="006A740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A7407" w:rsidRDefault="006A7407" w:rsidP="006A740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86 + 2 ) +8=…            а) 96;                 б) 88;                    в) 80;                г) 10.</w:t>
      </w:r>
    </w:p>
    <w:p w:rsidR="006A7407" w:rsidRPr="006A7407" w:rsidRDefault="006A7407" w:rsidP="006A740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A7407" w:rsidRDefault="006A7407" w:rsidP="006A740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+…=18                      а) 18;                 б) 8;</w:t>
      </w:r>
      <w:r w:rsidR="004561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) 10;                г) 0.</w:t>
      </w:r>
    </w:p>
    <w:p w:rsidR="00456133" w:rsidRPr="00456133" w:rsidRDefault="00456133" w:rsidP="0045613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56133" w:rsidRDefault="00456133" w:rsidP="00456133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з нерівностей є правильною?</w:t>
      </w:r>
    </w:p>
    <w:p w:rsidR="00456133" w:rsidRDefault="00456133" w:rsidP="004561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а) 72-6 &gt; 67+7;                                в) 50-12 &gt; 45+62;</w:t>
      </w:r>
    </w:p>
    <w:p w:rsidR="00456133" w:rsidRDefault="00456133" w:rsidP="004561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б) 30-17 &lt; 23;                                  г) 80-19 &gt; 71.</w:t>
      </w:r>
    </w:p>
    <w:p w:rsidR="003B58F9" w:rsidRDefault="003B58F9" w:rsidP="004561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6133" w:rsidRDefault="00456133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На поливання городу з однієї бочки витратили 17 відер води, а з другої – на 3 відра більше. Скільки всього відер води витратили?</w:t>
      </w:r>
    </w:p>
    <w:p w:rsidR="00456133" w:rsidRDefault="00456133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20;                          б) 23;                         в) 14;                           г) 37.</w:t>
      </w:r>
    </w:p>
    <w:p w:rsidR="003B58F9" w:rsidRDefault="003B58F9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56133" w:rsidRDefault="00456133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У класі 11 дівчаток, а хлопчиків – на 3 менше. Скільки всього дітей у класі?</w:t>
      </w:r>
    </w:p>
    <w:p w:rsidR="003B58F9" w:rsidRDefault="003B58F9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14;                          б) 19;                         в) 8;                             г) 25.</w:t>
      </w:r>
    </w:p>
    <w:p w:rsidR="003B58F9" w:rsidRDefault="003B58F9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B58F9" w:rsidRDefault="003B58F9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На будові працювало 17 великих самоскидів і 8 менших. 6 самоскидів поїхало на іншу будову. Щоб знайти, скільки самоскидів залишилося, треба…</w:t>
      </w:r>
    </w:p>
    <w:p w:rsidR="003B58F9" w:rsidRDefault="003B58F9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( 17+8 ) -6;                             в) 17-8-6;</w:t>
      </w:r>
    </w:p>
    <w:p w:rsidR="003B58F9" w:rsidRDefault="003B58F9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17+8+6;                                 г) 17-8+6.</w:t>
      </w:r>
    </w:p>
    <w:p w:rsidR="003B58F9" w:rsidRDefault="003B58F9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B58F9" w:rsidRDefault="003B58F9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В одній коробці 50 олівців, у другій – на 18 менше, а в третій – стільки, скільки в першій і другій коробках разом. Скільки олівців у третій коробці?</w:t>
      </w:r>
    </w:p>
    <w:p w:rsidR="003B58F9" w:rsidRDefault="003B58F9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з виразів відповідає розв</w:t>
      </w:r>
      <w:r w:rsidRPr="003B58F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ю задачі?</w:t>
      </w:r>
    </w:p>
    <w:p w:rsidR="003B58F9" w:rsidRDefault="003B58F9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( 50-18 ) +50;                          в) ( 50+18 ) +50;</w:t>
      </w:r>
    </w:p>
    <w:p w:rsidR="003B58F9" w:rsidRPr="003B58F9" w:rsidRDefault="003B58F9" w:rsidP="0045613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55168">
        <w:rPr>
          <w:rFonts w:ascii="Times New Roman" w:hAnsi="Times New Roman" w:cs="Times New Roman"/>
          <w:sz w:val="28"/>
          <w:szCs w:val="28"/>
          <w:lang w:val="uk-UA"/>
        </w:rPr>
        <w:t xml:space="preserve"> ) 5</w:t>
      </w:r>
      <w:r>
        <w:rPr>
          <w:rFonts w:ascii="Times New Roman" w:hAnsi="Times New Roman" w:cs="Times New Roman"/>
          <w:sz w:val="28"/>
          <w:szCs w:val="28"/>
          <w:lang w:val="uk-UA"/>
        </w:rPr>
        <w:t>0-18;                                      г) ( 50-18) + 18.</w:t>
      </w:r>
    </w:p>
    <w:sectPr w:rsidR="003B58F9" w:rsidRPr="003B58F9" w:rsidSect="00DF41D1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EE9"/>
    <w:multiLevelType w:val="hybridMultilevel"/>
    <w:tmpl w:val="4ABC899E"/>
    <w:lvl w:ilvl="0" w:tplc="7534D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4B7675"/>
    <w:multiLevelType w:val="hybridMultilevel"/>
    <w:tmpl w:val="8BB4016E"/>
    <w:lvl w:ilvl="0" w:tplc="545A8A5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02DB"/>
    <w:multiLevelType w:val="hybridMultilevel"/>
    <w:tmpl w:val="817CF0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F73200"/>
    <w:multiLevelType w:val="hybridMultilevel"/>
    <w:tmpl w:val="DB4A67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42E424D"/>
    <w:multiLevelType w:val="hybridMultilevel"/>
    <w:tmpl w:val="9E7EE25E"/>
    <w:lvl w:ilvl="0" w:tplc="545A8A5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2C69"/>
    <w:multiLevelType w:val="hybridMultilevel"/>
    <w:tmpl w:val="0EA2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F3704"/>
    <w:multiLevelType w:val="hybridMultilevel"/>
    <w:tmpl w:val="87067DBE"/>
    <w:lvl w:ilvl="0" w:tplc="545A8A5A">
      <w:start w:val="1"/>
      <w:numFmt w:val="decimal"/>
      <w:lvlText w:val="%1."/>
      <w:lvlJc w:val="left"/>
      <w:pPr>
        <w:ind w:left="157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386D5A6B"/>
    <w:multiLevelType w:val="hybridMultilevel"/>
    <w:tmpl w:val="E54632A4"/>
    <w:lvl w:ilvl="0" w:tplc="545A8A5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A43"/>
    <w:multiLevelType w:val="hybridMultilevel"/>
    <w:tmpl w:val="558A2B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3B3AC1"/>
    <w:multiLevelType w:val="hybridMultilevel"/>
    <w:tmpl w:val="8082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B02D8"/>
    <w:multiLevelType w:val="hybridMultilevel"/>
    <w:tmpl w:val="D9C858C0"/>
    <w:lvl w:ilvl="0" w:tplc="545A8A5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727C4"/>
    <w:multiLevelType w:val="hybridMultilevel"/>
    <w:tmpl w:val="75C0DF72"/>
    <w:lvl w:ilvl="0" w:tplc="545A8A5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F00F0"/>
    <w:multiLevelType w:val="hybridMultilevel"/>
    <w:tmpl w:val="381CD7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A40EC4"/>
    <w:multiLevelType w:val="hybridMultilevel"/>
    <w:tmpl w:val="3AA2E9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C028EB"/>
    <w:multiLevelType w:val="hybridMultilevel"/>
    <w:tmpl w:val="6B3E82E6"/>
    <w:lvl w:ilvl="0" w:tplc="545A8A5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C731D"/>
    <w:multiLevelType w:val="hybridMultilevel"/>
    <w:tmpl w:val="D012E0D2"/>
    <w:lvl w:ilvl="0" w:tplc="545A8A5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A39E1"/>
    <w:multiLevelType w:val="hybridMultilevel"/>
    <w:tmpl w:val="3EDE18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5"/>
  </w:num>
  <w:num w:numId="12">
    <w:abstractNumId w:val="1"/>
  </w:num>
  <w:num w:numId="13">
    <w:abstractNumId w:val="7"/>
  </w:num>
  <w:num w:numId="14">
    <w:abstractNumId w:val="6"/>
  </w:num>
  <w:num w:numId="15">
    <w:abstractNumId w:val="4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72650"/>
    <w:rsid w:val="00012517"/>
    <w:rsid w:val="00055168"/>
    <w:rsid w:val="00072D12"/>
    <w:rsid w:val="00092282"/>
    <w:rsid w:val="00097999"/>
    <w:rsid w:val="0011452F"/>
    <w:rsid w:val="00126A75"/>
    <w:rsid w:val="0025168A"/>
    <w:rsid w:val="003B58F9"/>
    <w:rsid w:val="003C3956"/>
    <w:rsid w:val="003C3E16"/>
    <w:rsid w:val="00456133"/>
    <w:rsid w:val="005C1C33"/>
    <w:rsid w:val="005D2B61"/>
    <w:rsid w:val="005D2E3F"/>
    <w:rsid w:val="006A7407"/>
    <w:rsid w:val="006F3031"/>
    <w:rsid w:val="00793C46"/>
    <w:rsid w:val="00880791"/>
    <w:rsid w:val="00972650"/>
    <w:rsid w:val="009C2941"/>
    <w:rsid w:val="00A84AD2"/>
    <w:rsid w:val="00B033C6"/>
    <w:rsid w:val="00BA286B"/>
    <w:rsid w:val="00C533B5"/>
    <w:rsid w:val="00CF4802"/>
    <w:rsid w:val="00DF41D1"/>
    <w:rsid w:val="00E220FC"/>
    <w:rsid w:val="00E41190"/>
    <w:rsid w:val="00F07742"/>
    <w:rsid w:val="00F22934"/>
    <w:rsid w:val="00F8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6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1190"/>
    <w:pPr>
      <w:ind w:left="720"/>
      <w:contextualSpacing/>
    </w:pPr>
  </w:style>
  <w:style w:type="paragraph" w:styleId="a6">
    <w:name w:val="No Spacing"/>
    <w:uiPriority w:val="1"/>
    <w:qFormat/>
    <w:rsid w:val="009C29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CA31-E816-4F7D-9EA2-A179055A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1-12-11T22:54:00Z</dcterms:created>
  <dcterms:modified xsi:type="dcterms:W3CDTF">2011-12-29T19:42:00Z</dcterms:modified>
</cp:coreProperties>
</file>